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7E09C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7E09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7E09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7E09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8C51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E09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E09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E09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  <w:bookmarkStart w:id="0" w:name="_GoBack"/>
      <w:bookmarkEnd w:id="0"/>
    </w:p>
    <w:sectPr w:rsidR="008F0413" w:rsidRPr="001B61C7" w:rsidSect="007E09C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DAD" w:rsidRDefault="00685DAD">
      <w:r>
        <w:separator/>
      </w:r>
    </w:p>
  </w:endnote>
  <w:endnote w:type="continuationSeparator" w:id="0">
    <w:p w:rsidR="00685DAD" w:rsidRDefault="00685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DAD" w:rsidRDefault="00685DAD">
      <w:r>
        <w:separator/>
      </w:r>
    </w:p>
  </w:footnote>
  <w:footnote w:type="continuationSeparator" w:id="0">
    <w:p w:rsidR="00685DAD" w:rsidRDefault="00685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65A92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23DE"/>
    <w:rsid w:val="00274D65"/>
    <w:rsid w:val="002815C1"/>
    <w:rsid w:val="002848FF"/>
    <w:rsid w:val="002A77B9"/>
    <w:rsid w:val="002B7E29"/>
    <w:rsid w:val="002C48AC"/>
    <w:rsid w:val="002C54FD"/>
    <w:rsid w:val="002D2376"/>
    <w:rsid w:val="002D5BEC"/>
    <w:rsid w:val="002E3699"/>
    <w:rsid w:val="002E46C0"/>
    <w:rsid w:val="002F6998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145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1000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87649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85DAD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1D62"/>
    <w:rsid w:val="007C7599"/>
    <w:rsid w:val="007C7B4B"/>
    <w:rsid w:val="007D28B6"/>
    <w:rsid w:val="007D376C"/>
    <w:rsid w:val="007E09CA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C51DC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A7150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62FB9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1F59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DB6B-AC9C-4F76-B0D2-7FC2E680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2</cp:revision>
  <cp:lastPrinted>2021-04-12T05:14:00Z</cp:lastPrinted>
  <dcterms:created xsi:type="dcterms:W3CDTF">2020-12-02T04:39:00Z</dcterms:created>
  <dcterms:modified xsi:type="dcterms:W3CDTF">2021-04-12T05:14:00Z</dcterms:modified>
</cp:coreProperties>
</file>